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женифе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9122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nnydin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ак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